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60BADB" w14:textId="77777777" w:rsidR="00CD080B" w:rsidRDefault="0096538D" w:rsidP="00CD080B">
      <w:pPr>
        <w:pStyle w:val="Heading1A"/>
      </w:pPr>
      <w:r w:rsidRPr="00C014E4">
        <w:t>SLO Example Individual Student Tracker</w:t>
      </w:r>
    </w:p>
    <w:p w14:paraId="706532D0" w14:textId="261AF61F" w:rsidR="009D5BE2" w:rsidRDefault="00535395" w:rsidP="009D5BE2">
      <w:pPr>
        <w:ind w:left="540"/>
        <w:jc w:val="center"/>
        <w:rPr>
          <w:rFonts w:eastAsia="Oswald"/>
          <w:sz w:val="28"/>
          <w:szCs w:val="28"/>
        </w:rPr>
      </w:pPr>
      <w:r w:rsidRPr="00C014E4">
        <w:rPr>
          <w:rFonts w:eastAsia="Oswald"/>
          <w:sz w:val="28"/>
          <w:szCs w:val="28"/>
        </w:rPr>
        <w:t xml:space="preserve">Reading </w:t>
      </w:r>
      <w:r w:rsidR="00C7667F" w:rsidRPr="00C014E4">
        <w:rPr>
          <w:rFonts w:eastAsia="Oswald"/>
          <w:sz w:val="28"/>
          <w:szCs w:val="28"/>
        </w:rPr>
        <w:t xml:space="preserve">Growth </w:t>
      </w:r>
      <w:r w:rsidRPr="00C014E4">
        <w:rPr>
          <w:rFonts w:eastAsia="Oswald"/>
          <w:sz w:val="28"/>
          <w:szCs w:val="28"/>
        </w:rPr>
        <w:t>Tracker</w:t>
      </w:r>
    </w:p>
    <w:p w14:paraId="4C43AE88" w14:textId="77777777" w:rsidR="00EB18AC" w:rsidRPr="00C014E4" w:rsidRDefault="009D5BE2" w:rsidP="00B3308D">
      <w:pPr>
        <w:spacing w:before="360" w:after="240"/>
        <w:ind w:left="540"/>
        <w:rPr>
          <w:rFonts w:eastAsia="Oswald"/>
          <w:sz w:val="28"/>
          <w:szCs w:val="28"/>
        </w:rPr>
      </w:pPr>
      <w:r>
        <w:rPr>
          <w:rFonts w:eastAsia="Oswald"/>
          <w:b/>
          <w:sz w:val="28"/>
          <w:szCs w:val="28"/>
        </w:rPr>
        <w:t xml:space="preserve">Student </w:t>
      </w:r>
      <w:r w:rsidR="00535395" w:rsidRPr="00EC531B">
        <w:rPr>
          <w:rFonts w:eastAsia="Oswald"/>
          <w:b/>
          <w:sz w:val="28"/>
          <w:szCs w:val="28"/>
        </w:rPr>
        <w:t>Name:</w:t>
      </w:r>
      <w:r w:rsidR="00535395" w:rsidRPr="00C014E4">
        <w:rPr>
          <w:rFonts w:eastAsia="Oswald"/>
          <w:sz w:val="28"/>
          <w:szCs w:val="28"/>
        </w:rPr>
        <w:t xml:space="preserve"> </w:t>
      </w:r>
    </w:p>
    <w:tbl>
      <w:tblPr>
        <w:tblStyle w:val="a"/>
        <w:tblW w:w="13140" w:type="dxa"/>
        <w:tblInd w:w="5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20" w:firstRow="1" w:lastRow="0" w:firstColumn="0" w:lastColumn="0" w:noHBand="1" w:noVBand="1"/>
      </w:tblPr>
      <w:tblGrid>
        <w:gridCol w:w="1529"/>
        <w:gridCol w:w="1647"/>
        <w:gridCol w:w="1607"/>
        <w:gridCol w:w="1337"/>
        <w:gridCol w:w="1440"/>
        <w:gridCol w:w="1530"/>
        <w:gridCol w:w="1350"/>
        <w:gridCol w:w="1350"/>
        <w:gridCol w:w="1350"/>
      </w:tblGrid>
      <w:tr w:rsidR="00EB18AC" w:rsidRPr="00C45668" w14:paraId="587558DF" w14:textId="77777777" w:rsidTr="00CD080B">
        <w:trPr>
          <w:trHeight w:val="334"/>
        </w:trPr>
        <w:tc>
          <w:tcPr>
            <w:tcW w:w="1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1F318F" w14:textId="77777777" w:rsidR="00EB18AC" w:rsidRPr="00C45668" w:rsidRDefault="00EB18AC" w:rsidP="00B3308D">
            <w:pPr>
              <w:widowControl w:val="0"/>
              <w:spacing w:before="120"/>
              <w:jc w:val="center"/>
              <w:rPr>
                <w:b/>
                <w:color w:val="FFFFFF"/>
              </w:rPr>
            </w:pPr>
          </w:p>
        </w:tc>
        <w:tc>
          <w:tcPr>
            <w:tcW w:w="11611" w:type="dxa"/>
            <w:gridSpan w:val="8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DBE5F1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BCF0F9" w14:textId="77777777" w:rsidR="00EB18AC" w:rsidRPr="009D5BE2" w:rsidRDefault="00C7667F">
            <w:pPr>
              <w:widowControl w:val="0"/>
              <w:jc w:val="center"/>
              <w:rPr>
                <w:sz w:val="20"/>
                <w:szCs w:val="20"/>
              </w:rPr>
            </w:pPr>
            <w:r w:rsidRPr="009D5BE2">
              <w:rPr>
                <w:b/>
              </w:rPr>
              <w:t>Student Growth Tracker</w:t>
            </w:r>
          </w:p>
        </w:tc>
      </w:tr>
      <w:tr w:rsidR="0096538D" w:rsidRPr="00C45668" w14:paraId="7CFD6B3B" w14:textId="77777777" w:rsidTr="00CD080B">
        <w:trPr>
          <w:trHeight w:val="1035"/>
        </w:trPr>
        <w:tc>
          <w:tcPr>
            <w:tcW w:w="15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DBE5F1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DF49BD" w14:textId="77777777" w:rsidR="0096538D" w:rsidRPr="00C45668" w:rsidRDefault="0096538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1CB2A0" w14:textId="31D53F74" w:rsidR="009D5BE2" w:rsidRPr="00F032F4" w:rsidRDefault="009D5BE2" w:rsidP="0096538D">
            <w:pPr>
              <w:widowControl w:val="0"/>
              <w:rPr>
                <w:sz w:val="20"/>
                <w:szCs w:val="20"/>
                <w:lang w:val="en-CA"/>
              </w:rPr>
            </w:pPr>
          </w:p>
        </w:tc>
      </w:tr>
      <w:tr w:rsidR="00EB18AC" w:rsidRPr="00C45668" w14:paraId="451902B9" w14:textId="77777777" w:rsidTr="00CD080B">
        <w:trPr>
          <w:trHeight w:val="460"/>
        </w:trPr>
        <w:tc>
          <w:tcPr>
            <w:tcW w:w="1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616624" w14:textId="0CC52242" w:rsidR="0096538D" w:rsidRPr="00C45668" w:rsidRDefault="0096538D" w:rsidP="00CD080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45668">
              <w:rPr>
                <w:b/>
                <w:sz w:val="20"/>
                <w:szCs w:val="20"/>
              </w:rPr>
              <w:t xml:space="preserve">Student Learning </w:t>
            </w:r>
            <w:r w:rsidR="00C7667F" w:rsidRPr="00C45668">
              <w:rPr>
                <w:b/>
                <w:sz w:val="20"/>
                <w:szCs w:val="20"/>
              </w:rPr>
              <w:t>Objective</w:t>
            </w:r>
            <w:r w:rsidR="00CD080B">
              <w:rPr>
                <w:b/>
                <w:sz w:val="20"/>
                <w:szCs w:val="20"/>
              </w:rPr>
              <w:t xml:space="preserve"> </w:t>
            </w:r>
            <w:r w:rsidRPr="00C45668">
              <w:rPr>
                <w:b/>
                <w:sz w:val="20"/>
                <w:szCs w:val="20"/>
              </w:rPr>
              <w:t>Process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9856BB" w14:textId="77777777" w:rsidR="00EB18AC" w:rsidRPr="00C45668" w:rsidRDefault="00C7667F" w:rsidP="0096538D">
            <w:pPr>
              <w:widowControl w:val="0"/>
              <w:jc w:val="center"/>
            </w:pPr>
            <w:r w:rsidRPr="00C45668">
              <w:t>Initial Skill Profile Level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44341B" w14:textId="77777777" w:rsidR="00EB18AC" w:rsidRPr="00C45668" w:rsidRDefault="00C7667F" w:rsidP="0096538D">
            <w:pPr>
              <w:widowControl w:val="0"/>
              <w:jc w:val="center"/>
            </w:pPr>
            <w:r w:rsidRPr="00C45668">
              <w:t>Targeted Skill Growth Goal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8FA023" w14:textId="77777777" w:rsidR="00EB18AC" w:rsidRPr="00C45668" w:rsidRDefault="00C7667F" w:rsidP="0096538D">
            <w:pPr>
              <w:widowControl w:val="0"/>
              <w:jc w:val="center"/>
            </w:pPr>
            <w:r w:rsidRPr="00C45668">
              <w:t>Assignment #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FF3E9F" w14:textId="77777777" w:rsidR="00EB18AC" w:rsidRPr="00C45668" w:rsidRDefault="0096538D" w:rsidP="0096538D">
            <w:pPr>
              <w:widowControl w:val="0"/>
              <w:jc w:val="center"/>
            </w:pPr>
            <w:r w:rsidRPr="00C45668">
              <w:t>Assignment #2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1246C9" w14:textId="77777777" w:rsidR="00EB18AC" w:rsidRPr="00C45668" w:rsidRDefault="0096538D" w:rsidP="0096538D">
            <w:pPr>
              <w:widowControl w:val="0"/>
              <w:jc w:val="center"/>
              <w:rPr>
                <w:sz w:val="20"/>
                <w:szCs w:val="20"/>
              </w:rPr>
            </w:pPr>
            <w:r w:rsidRPr="00C45668">
              <w:rPr>
                <w:sz w:val="20"/>
                <w:szCs w:val="20"/>
              </w:rPr>
              <w:t>Middle of Year</w:t>
            </w:r>
          </w:p>
          <w:p w14:paraId="58324B82" w14:textId="77777777" w:rsidR="0096538D" w:rsidRPr="00C45668" w:rsidRDefault="0096538D" w:rsidP="0096538D">
            <w:pPr>
              <w:widowControl w:val="0"/>
              <w:jc w:val="center"/>
            </w:pPr>
            <w:r w:rsidRPr="00C45668">
              <w:rPr>
                <w:sz w:val="20"/>
                <w:szCs w:val="20"/>
              </w:rPr>
              <w:t>On Track?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87A6CD" w14:textId="77777777" w:rsidR="00EB18AC" w:rsidRPr="00C45668" w:rsidRDefault="0096538D" w:rsidP="0096538D">
            <w:pPr>
              <w:widowControl w:val="0"/>
              <w:jc w:val="center"/>
            </w:pPr>
            <w:r w:rsidRPr="00C45668">
              <w:t>Assignment #3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16CF28" w14:textId="77777777" w:rsidR="00EB18AC" w:rsidRPr="00C45668" w:rsidRDefault="0096538D" w:rsidP="0096538D">
            <w:pPr>
              <w:widowControl w:val="0"/>
              <w:jc w:val="center"/>
            </w:pPr>
            <w:r w:rsidRPr="00C45668">
              <w:t>Assignment #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15EC59" w14:textId="77777777" w:rsidR="00EB18AC" w:rsidRPr="00C45668" w:rsidRDefault="0096538D" w:rsidP="0096538D">
            <w:pPr>
              <w:widowControl w:val="0"/>
              <w:jc w:val="center"/>
            </w:pPr>
            <w:r w:rsidRPr="00C45668">
              <w:t>Assignment #5</w:t>
            </w:r>
          </w:p>
        </w:tc>
      </w:tr>
      <w:tr w:rsidR="00EB18AC" w:rsidRPr="00C45668" w14:paraId="37A8ED94" w14:textId="77777777" w:rsidTr="00CD080B">
        <w:trPr>
          <w:trHeight w:val="1478"/>
        </w:trPr>
        <w:tc>
          <w:tcPr>
            <w:tcW w:w="1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8A5EBA" w14:textId="77777777" w:rsidR="00EB18AC" w:rsidRPr="00C45668" w:rsidRDefault="0096538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45668">
              <w:rPr>
                <w:b/>
                <w:sz w:val="20"/>
                <w:szCs w:val="20"/>
              </w:rPr>
              <w:t xml:space="preserve">Score 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60F883" w14:textId="5CF01E74" w:rsidR="00EB18AC" w:rsidRPr="00C45668" w:rsidRDefault="00EB18A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2A85A4" w14:textId="02CD35C4" w:rsidR="00EB18AC" w:rsidRPr="00C45668" w:rsidRDefault="00EB18A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55CC6E" w14:textId="159449B7" w:rsidR="00EB18AC" w:rsidRPr="00C45668" w:rsidRDefault="00EB18A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90685C" w14:textId="74DCBD15" w:rsidR="00EB18AC" w:rsidRPr="00C45668" w:rsidRDefault="00EB18A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006771" w14:textId="534ECA09" w:rsidR="00EB18AC" w:rsidRPr="00C45668" w:rsidRDefault="00EB18A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8D219C" w14:textId="10A99B68" w:rsidR="00EB18AC" w:rsidRPr="00C45668" w:rsidRDefault="00EB18A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4F230F" w14:textId="55BB99FB" w:rsidR="00EB18AC" w:rsidRPr="00C45668" w:rsidRDefault="00EB18A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00B191" w14:textId="190F0AAD" w:rsidR="00EB18AC" w:rsidRPr="00C45668" w:rsidRDefault="00EB18AC">
            <w:pPr>
              <w:widowControl w:val="0"/>
              <w:rPr>
                <w:sz w:val="20"/>
                <w:szCs w:val="20"/>
              </w:rPr>
            </w:pPr>
          </w:p>
        </w:tc>
      </w:tr>
      <w:tr w:rsidR="0096538D" w:rsidRPr="00C45668" w14:paraId="0197F9E0" w14:textId="77777777" w:rsidTr="00CD080B">
        <w:trPr>
          <w:trHeight w:val="460"/>
        </w:trPr>
        <w:tc>
          <w:tcPr>
            <w:tcW w:w="11790" w:type="dxa"/>
            <w:gridSpan w:val="8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AF21CD" w14:textId="77777777" w:rsidR="0096538D" w:rsidRPr="00C45668" w:rsidRDefault="00F44EF5">
            <w:pPr>
              <w:widowControl w:val="0"/>
              <w:rPr>
                <w:sz w:val="20"/>
                <w:szCs w:val="20"/>
              </w:rPr>
            </w:pPr>
            <w:r w:rsidRPr="00C45668">
              <w:rPr>
                <w:sz w:val="20"/>
                <w:szCs w:val="20"/>
              </w:rPr>
              <w:t>Teacher Signature-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7333D2" w14:textId="677DDCB8" w:rsidR="0096538D" w:rsidRPr="00C45668" w:rsidRDefault="0096538D" w:rsidP="00CD080B">
            <w:pPr>
              <w:widowControl w:val="0"/>
              <w:spacing w:after="240"/>
              <w:rPr>
                <w:sz w:val="20"/>
                <w:szCs w:val="20"/>
              </w:rPr>
            </w:pPr>
            <w:r w:rsidRPr="00C45668">
              <w:rPr>
                <w:sz w:val="20"/>
                <w:szCs w:val="20"/>
              </w:rPr>
              <w:t>Met Goal?</w:t>
            </w:r>
          </w:p>
        </w:tc>
      </w:tr>
    </w:tbl>
    <w:p w14:paraId="142D2702" w14:textId="77777777" w:rsidR="00535395" w:rsidRPr="00C45668" w:rsidRDefault="00535395" w:rsidP="00CD080B">
      <w:pPr>
        <w:spacing w:before="240"/>
        <w:ind w:left="540"/>
        <w:rPr>
          <w:rFonts w:eastAsia="Oswald"/>
          <w:b/>
          <w:color w:val="000000" w:themeColor="text1"/>
          <w:sz w:val="36"/>
          <w:szCs w:val="36"/>
          <w:u w:val="single"/>
        </w:rPr>
      </w:pPr>
      <w:r w:rsidRPr="00C45668">
        <w:rPr>
          <w:rFonts w:eastAsia="Oswald"/>
          <w:b/>
          <w:color w:val="000000" w:themeColor="text1"/>
          <w:sz w:val="36"/>
          <w:szCs w:val="36"/>
          <w:u w:val="single"/>
        </w:rPr>
        <w:t>Scoring Guide</w:t>
      </w:r>
    </w:p>
    <w:p w14:paraId="233E3552" w14:textId="289F185A" w:rsidR="00C7667F" w:rsidRPr="00C45668" w:rsidRDefault="00535395" w:rsidP="00EC78C1">
      <w:pPr>
        <w:ind w:left="540"/>
        <w:rPr>
          <w:rFonts w:eastAsia="Oswald"/>
          <w:bCs/>
          <w:sz w:val="36"/>
          <w:szCs w:val="36"/>
        </w:rPr>
      </w:pPr>
      <w:r w:rsidRPr="00C45668">
        <w:rPr>
          <w:rFonts w:eastAsia="Oswald"/>
          <w:bCs/>
          <w:color w:val="C0504D" w:themeColor="accent2"/>
          <w:sz w:val="36"/>
          <w:szCs w:val="36"/>
          <w:u w:val="single"/>
        </w:rPr>
        <w:t>MASTERY</w:t>
      </w:r>
      <w:r w:rsidRPr="00C45668">
        <w:rPr>
          <w:rFonts w:eastAsia="Oswald"/>
          <w:bCs/>
          <w:sz w:val="36"/>
          <w:szCs w:val="36"/>
        </w:rPr>
        <w:t xml:space="preserve"> =4</w:t>
      </w:r>
      <w:r w:rsidR="00C7667F" w:rsidRPr="00C45668">
        <w:rPr>
          <w:rFonts w:eastAsia="Oswald"/>
          <w:bCs/>
          <w:sz w:val="36"/>
          <w:szCs w:val="36"/>
        </w:rPr>
        <w:t>-</w:t>
      </w:r>
      <w:r w:rsidRPr="00C45668">
        <w:rPr>
          <w:rFonts w:eastAsia="Oswald"/>
          <w:bCs/>
          <w:sz w:val="36"/>
          <w:szCs w:val="36"/>
        </w:rPr>
        <w:t>5</w:t>
      </w:r>
    </w:p>
    <w:p w14:paraId="24904A1B" w14:textId="7A7609A9" w:rsidR="00C7667F" w:rsidRPr="00C45668" w:rsidRDefault="00535395" w:rsidP="00EC78C1">
      <w:pPr>
        <w:ind w:left="540"/>
        <w:rPr>
          <w:rFonts w:eastAsia="Oswald"/>
          <w:bCs/>
          <w:sz w:val="36"/>
          <w:szCs w:val="36"/>
        </w:rPr>
      </w:pPr>
      <w:r w:rsidRPr="005133C4">
        <w:rPr>
          <w:rFonts w:eastAsia="Oswald"/>
          <w:bCs/>
          <w:color w:val="5C9244"/>
          <w:sz w:val="36"/>
          <w:szCs w:val="36"/>
          <w:u w:val="single"/>
        </w:rPr>
        <w:t>ALMOST</w:t>
      </w:r>
      <w:r w:rsidRPr="00C45668">
        <w:rPr>
          <w:rFonts w:eastAsia="Oswald"/>
          <w:bCs/>
          <w:sz w:val="36"/>
          <w:szCs w:val="36"/>
        </w:rPr>
        <w:t xml:space="preserve"> =2</w:t>
      </w:r>
      <w:r w:rsidR="00C7667F" w:rsidRPr="00C45668">
        <w:rPr>
          <w:rFonts w:eastAsia="Oswald"/>
          <w:bCs/>
          <w:sz w:val="36"/>
          <w:szCs w:val="36"/>
        </w:rPr>
        <w:t>-</w:t>
      </w:r>
      <w:r w:rsidRPr="00C45668">
        <w:rPr>
          <w:rFonts w:eastAsia="Oswald"/>
          <w:bCs/>
          <w:sz w:val="36"/>
          <w:szCs w:val="36"/>
        </w:rPr>
        <w:t>3</w:t>
      </w:r>
      <w:r w:rsidRPr="00C45668">
        <w:rPr>
          <w:rFonts w:eastAsia="Oswald"/>
          <w:bCs/>
          <w:sz w:val="36"/>
          <w:szCs w:val="36"/>
        </w:rPr>
        <w:tab/>
      </w:r>
    </w:p>
    <w:p w14:paraId="4E77B3F1" w14:textId="77777777" w:rsidR="00C7667F" w:rsidRPr="00C45668" w:rsidRDefault="00535395" w:rsidP="00EC78C1">
      <w:pPr>
        <w:ind w:left="540"/>
        <w:rPr>
          <w:rFonts w:eastAsia="Oswald"/>
          <w:sz w:val="36"/>
          <w:szCs w:val="36"/>
        </w:rPr>
      </w:pPr>
      <w:r w:rsidRPr="00C45668">
        <w:rPr>
          <w:rFonts w:eastAsia="Oswald"/>
          <w:bCs/>
          <w:color w:val="3C78D8"/>
          <w:sz w:val="36"/>
          <w:szCs w:val="36"/>
          <w:u w:val="single"/>
        </w:rPr>
        <w:t>NOT</w:t>
      </w:r>
      <w:bookmarkStart w:id="0" w:name="_GoBack"/>
      <w:bookmarkEnd w:id="0"/>
      <w:r w:rsidRPr="00C45668">
        <w:rPr>
          <w:rFonts w:eastAsia="Oswald"/>
          <w:bCs/>
          <w:color w:val="3C78D8"/>
          <w:sz w:val="36"/>
          <w:szCs w:val="36"/>
          <w:u w:val="single"/>
        </w:rPr>
        <w:t xml:space="preserve"> YET</w:t>
      </w:r>
      <w:r w:rsidRPr="00C45668">
        <w:rPr>
          <w:rFonts w:eastAsia="Oswald"/>
          <w:sz w:val="36"/>
          <w:szCs w:val="36"/>
        </w:rPr>
        <w:t>=0</w:t>
      </w:r>
      <w:r w:rsidR="00C7667F" w:rsidRPr="00C45668">
        <w:rPr>
          <w:rFonts w:eastAsia="Oswald"/>
          <w:sz w:val="36"/>
          <w:szCs w:val="36"/>
        </w:rPr>
        <w:t>-</w:t>
      </w:r>
      <w:r w:rsidRPr="00C45668">
        <w:rPr>
          <w:rFonts w:eastAsia="Oswald"/>
          <w:sz w:val="36"/>
          <w:szCs w:val="36"/>
        </w:rPr>
        <w:t>1</w:t>
      </w:r>
    </w:p>
    <w:sectPr w:rsidR="00C7667F" w:rsidRPr="00C45668" w:rsidSect="000F4B73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83F8B" w14:textId="77777777" w:rsidR="00961CD8" w:rsidRDefault="00961CD8" w:rsidP="00C014E4">
      <w:pPr>
        <w:spacing w:line="240" w:lineRule="auto"/>
      </w:pPr>
      <w:r>
        <w:separator/>
      </w:r>
    </w:p>
  </w:endnote>
  <w:endnote w:type="continuationSeparator" w:id="0">
    <w:p w14:paraId="14AEC137" w14:textId="77777777" w:rsidR="00961CD8" w:rsidRDefault="00961CD8" w:rsidP="00C01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charset w:val="00"/>
    <w:family w:val="auto"/>
    <w:pitch w:val="variable"/>
    <w:sig w:usb0="A00002EF" w:usb1="4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AE3CA" w14:textId="7E817351" w:rsidR="005133C4" w:rsidRDefault="005133C4" w:rsidP="005133C4">
    <w:pPr>
      <w:tabs>
        <w:tab w:val="left" w:pos="851"/>
        <w:tab w:val="left" w:pos="3969"/>
      </w:tabs>
      <w:spacing w:before="12" w:line="275" w:lineRule="exact"/>
      <w:ind w:left="-142"/>
      <w:rPr>
        <w:sz w:val="24"/>
      </w:rPr>
    </w:pPr>
    <w:r w:rsidRPr="005133C4">
      <w:t>© TEA</w:t>
    </w:r>
    <w:r>
      <w:tab/>
    </w:r>
    <w:r w:rsidR="00B447E7" w:rsidRPr="00B447E7">
      <w:rPr>
        <w:sz w:val="24"/>
      </w:rPr>
      <w:t>7/30/2021</w:t>
    </w:r>
    <w:r>
      <w:rPr>
        <w:sz w:val="24"/>
      </w:rPr>
      <w:tab/>
      <w:t>SLO Example Individual Student Track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092CE" w14:textId="77777777" w:rsidR="00961CD8" w:rsidRDefault="00961CD8" w:rsidP="00C014E4">
      <w:pPr>
        <w:spacing w:line="240" w:lineRule="auto"/>
      </w:pPr>
      <w:r>
        <w:separator/>
      </w:r>
    </w:p>
  </w:footnote>
  <w:footnote w:type="continuationSeparator" w:id="0">
    <w:p w14:paraId="42EE03A4" w14:textId="77777777" w:rsidR="00961CD8" w:rsidRDefault="00961CD8" w:rsidP="00C014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5237A" w14:textId="77777777" w:rsidR="00C014E4" w:rsidRDefault="00C014E4" w:rsidP="00B3308D">
    <w:pPr>
      <w:pStyle w:val="Header"/>
      <w:spacing w:after="240"/>
    </w:pPr>
    <w:r w:rsidRPr="00C014E4">
      <w:rPr>
        <w:noProof/>
      </w:rPr>
      <w:drawing>
        <wp:inline distT="0" distB="0" distL="0" distR="0" wp14:anchorId="40D2A6AC" wp14:editId="445048CD">
          <wp:extent cx="1828800" cy="594360"/>
          <wp:effectExtent l="0" t="0" r="0" b="0"/>
          <wp:docPr id="4" name="Picture 20" descr="Brandmark of Student Learning Objectives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0" descr="Brandmark of Student Learning Objectives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8AC"/>
    <w:rsid w:val="000C631A"/>
    <w:rsid w:val="000F4B73"/>
    <w:rsid w:val="002155CD"/>
    <w:rsid w:val="00243365"/>
    <w:rsid w:val="00436A75"/>
    <w:rsid w:val="00463DBF"/>
    <w:rsid w:val="004819E6"/>
    <w:rsid w:val="0048271B"/>
    <w:rsid w:val="005133C4"/>
    <w:rsid w:val="00535395"/>
    <w:rsid w:val="0056767D"/>
    <w:rsid w:val="006D31DB"/>
    <w:rsid w:val="00737FD0"/>
    <w:rsid w:val="007864DA"/>
    <w:rsid w:val="007F5D3F"/>
    <w:rsid w:val="00961CD8"/>
    <w:rsid w:val="0096538D"/>
    <w:rsid w:val="009D5BE2"/>
    <w:rsid w:val="00A47A4E"/>
    <w:rsid w:val="00B3308D"/>
    <w:rsid w:val="00B447E7"/>
    <w:rsid w:val="00C014E4"/>
    <w:rsid w:val="00C45668"/>
    <w:rsid w:val="00C7667F"/>
    <w:rsid w:val="00C9548A"/>
    <w:rsid w:val="00CD080B"/>
    <w:rsid w:val="00D42464"/>
    <w:rsid w:val="00D90FF9"/>
    <w:rsid w:val="00E8473B"/>
    <w:rsid w:val="00EB18AC"/>
    <w:rsid w:val="00EC531B"/>
    <w:rsid w:val="00EC78C1"/>
    <w:rsid w:val="00F032F4"/>
    <w:rsid w:val="00F44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26728"/>
  <w15:docId w15:val="{6D169BA5-08E4-4C95-B584-232406C7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4DA"/>
  </w:style>
  <w:style w:type="paragraph" w:styleId="Heading1">
    <w:name w:val="heading 1"/>
    <w:basedOn w:val="Normal"/>
    <w:next w:val="Normal"/>
    <w:uiPriority w:val="9"/>
    <w:qFormat/>
    <w:rsid w:val="007864D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7864D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7864D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7864D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7864D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7864D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7864DA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7864D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7864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7864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7864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7667F"/>
    <w:pPr>
      <w:widowControl w:val="0"/>
      <w:autoSpaceDE w:val="0"/>
      <w:autoSpaceDN w:val="0"/>
      <w:spacing w:line="240" w:lineRule="auto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014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4E4"/>
  </w:style>
  <w:style w:type="paragraph" w:styleId="Footer">
    <w:name w:val="footer"/>
    <w:basedOn w:val="Normal"/>
    <w:link w:val="FooterChar"/>
    <w:uiPriority w:val="99"/>
    <w:unhideWhenUsed/>
    <w:rsid w:val="00C014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4E4"/>
  </w:style>
  <w:style w:type="paragraph" w:styleId="BalloonText">
    <w:name w:val="Balloon Text"/>
    <w:basedOn w:val="Normal"/>
    <w:link w:val="BalloonTextChar"/>
    <w:uiPriority w:val="99"/>
    <w:semiHidden/>
    <w:unhideWhenUsed/>
    <w:rsid w:val="00C014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4E4"/>
    <w:rPr>
      <w:rFonts w:ascii="Tahoma" w:hAnsi="Tahoma" w:cs="Tahoma"/>
      <w:sz w:val="16"/>
      <w:szCs w:val="16"/>
    </w:rPr>
  </w:style>
  <w:style w:type="paragraph" w:customStyle="1" w:styleId="Heading1A">
    <w:name w:val="Heading 1A"/>
    <w:basedOn w:val="Normal"/>
    <w:qFormat/>
    <w:rsid w:val="00CD080B"/>
    <w:pPr>
      <w:ind w:left="539"/>
      <w:jc w:val="center"/>
      <w:outlineLvl w:val="0"/>
    </w:pPr>
    <w:rPr>
      <w:rFonts w:eastAsia="Oswald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CB2DC0153D0408D1CF651F2AD29DF" ma:contentTypeVersion="13" ma:contentTypeDescription="Create a new document." ma:contentTypeScope="" ma:versionID="c45561007e932c51bd888715dd3f2608">
  <xsd:schema xmlns:xsd="http://www.w3.org/2001/XMLSchema" xmlns:xs="http://www.w3.org/2001/XMLSchema" xmlns:p="http://schemas.microsoft.com/office/2006/metadata/properties" xmlns:ns2="55ad0659-6a5d-4092-b991-df82805f26a4" xmlns:ns3="4780d0d2-c080-455e-bee8-5b3382ef325a" targetNamespace="http://schemas.microsoft.com/office/2006/metadata/properties" ma:root="true" ma:fieldsID="a75f1e26f7b00487428e8a5b37240869" ns2:_="" ns3:_="">
    <xsd:import namespace="55ad0659-6a5d-4092-b991-df82805f26a4"/>
    <xsd:import namespace="4780d0d2-c080-455e-bee8-5b3382ef3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ho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d0659-6a5d-4092-b991-df82805f2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PhotoTags" ma:index="20" nillable="true" ma:displayName="Photo Tags" ma:format="Dropdown" ma:internalName="PhotoTag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0d0d2-c080-455e-bee8-5b3382ef32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otoTags xmlns="55ad0659-6a5d-4092-b991-df82805f26a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BC78B-C910-4DEA-8A09-51449345B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ad0659-6a5d-4092-b991-df82805f26a4"/>
    <ds:schemaRef ds:uri="4780d0d2-c080-455e-bee8-5b3382ef3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D35557-0DD2-42C7-AF3D-E47C50269B07}">
  <ds:schemaRefs>
    <ds:schemaRef ds:uri="http://schemas.microsoft.com/office/2006/metadata/properties"/>
    <ds:schemaRef ds:uri="http://schemas.microsoft.com/office/infopath/2007/PartnerControls"/>
    <ds:schemaRef ds:uri="55ad0659-6a5d-4092-b991-df82805f26a4"/>
  </ds:schemaRefs>
</ds:datastoreItem>
</file>

<file path=customXml/itemProps3.xml><?xml version="1.0" encoding="utf-8"?>
<ds:datastoreItem xmlns:ds="http://schemas.openxmlformats.org/officeDocument/2006/customXml" ds:itemID="{8CF39E84-8268-40A6-8FFD-836685388B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7C6DAF-35D4-4A08-9C6F-37BCE24E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 Example Individual Student Tracker</dc:title>
  <dc:creator>Alicia Carter</dc:creator>
  <cp:lastModifiedBy>Mark Kolstad</cp:lastModifiedBy>
  <cp:revision>3</cp:revision>
  <cp:lastPrinted>2021-03-02T15:37:00Z</cp:lastPrinted>
  <dcterms:created xsi:type="dcterms:W3CDTF">2021-08-04T20:00:00Z</dcterms:created>
  <dcterms:modified xsi:type="dcterms:W3CDTF">2021-08-0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CB2DC0153D0408D1CF651F2AD29DF</vt:lpwstr>
  </property>
</Properties>
</file>